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0E3E" w14:textId="77777777" w:rsidR="00F507E9" w:rsidRDefault="00F507E9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764E030C" w14:textId="77777777" w:rsidR="00F507E9" w:rsidRDefault="00F507E9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0E83B493" w14:textId="7EF41EC9" w:rsidR="002028AB" w:rsidRDefault="003A6F9C" w:rsidP="003A6F9C">
      <w:pPr>
        <w:jc w:val="right"/>
        <w:rPr>
          <w:rFonts w:asciiTheme="majorHAnsi" w:hAnsiTheme="majorHAnsi" w:cstheme="majorHAnsi"/>
          <w:sz w:val="20"/>
          <w:szCs w:val="20"/>
        </w:rPr>
      </w:pPr>
      <w:r w:rsidRPr="003A6F9C">
        <w:rPr>
          <w:rFonts w:asciiTheme="majorHAnsi" w:hAnsiTheme="majorHAnsi" w:cstheme="majorHAnsi"/>
          <w:sz w:val="20"/>
          <w:szCs w:val="20"/>
        </w:rPr>
        <w:t>Zawoja, dnia … 2023 r.</w:t>
      </w:r>
    </w:p>
    <w:p w14:paraId="60431B12" w14:textId="77777777" w:rsidR="00F507E9" w:rsidRDefault="00F507E9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1F392593" w14:textId="77777777" w:rsidR="004B0E5B" w:rsidRDefault="004B0E5B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4AA5527C" w14:textId="77777777" w:rsidR="003A6F9C" w:rsidRDefault="003A6F9C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79D490A6" w14:textId="37DFCDEC" w:rsidR="003A6F9C" w:rsidRPr="003A6F9C" w:rsidRDefault="003A6F9C" w:rsidP="003A6F9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A6F9C">
        <w:rPr>
          <w:rFonts w:asciiTheme="majorHAnsi" w:hAnsiTheme="majorHAnsi" w:cstheme="majorHAnsi"/>
          <w:b/>
          <w:bCs/>
          <w:sz w:val="20"/>
          <w:szCs w:val="20"/>
        </w:rPr>
        <w:t>Dane Zgłaszającego:</w:t>
      </w:r>
    </w:p>
    <w:p w14:paraId="30C1FEFD" w14:textId="6872C40D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ię i nazwisko: . . .</w:t>
      </w:r>
    </w:p>
    <w:p w14:paraId="1C46B2B8" w14:textId="5F6D6DB4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: . . .</w:t>
      </w:r>
    </w:p>
    <w:p w14:paraId="6DBB48A7" w14:textId="79A55A77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 e-mail: . . .</w:t>
      </w:r>
    </w:p>
    <w:p w14:paraId="46EF2B28" w14:textId="095579AF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umer telefonu:  . . .</w:t>
      </w:r>
    </w:p>
    <w:p w14:paraId="07F80884" w14:textId="77777777" w:rsidR="004B0E5B" w:rsidRDefault="004B0E5B" w:rsidP="003A6F9C">
      <w:pPr>
        <w:rPr>
          <w:rFonts w:asciiTheme="majorHAnsi" w:hAnsiTheme="majorHAnsi" w:cstheme="majorHAnsi"/>
          <w:sz w:val="20"/>
          <w:szCs w:val="20"/>
        </w:rPr>
      </w:pPr>
    </w:p>
    <w:p w14:paraId="1ED55004" w14:textId="68EF6707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Rada Gminy Zawoja</w:t>
      </w:r>
    </w:p>
    <w:p w14:paraId="7D79B54F" w14:textId="03C1C27F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Zawoja 1307</w:t>
      </w:r>
    </w:p>
    <w:p w14:paraId="692D352E" w14:textId="08381C87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34-222 Zawoja</w:t>
      </w:r>
    </w:p>
    <w:p w14:paraId="736A8E8F" w14:textId="77777777" w:rsidR="003A6F9C" w:rsidRPr="004B0E5B" w:rsidRDefault="003A6F9C" w:rsidP="003A6F9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0258E61" w14:textId="77777777" w:rsidR="003A6F9C" w:rsidRDefault="003A6F9C" w:rsidP="003A6F9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B0CA482" w14:textId="0B47B450" w:rsidR="003A6F9C" w:rsidRDefault="003A6F9C" w:rsidP="003A6F9C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A6F9C">
        <w:rPr>
          <w:rFonts w:asciiTheme="majorHAnsi" w:hAnsiTheme="majorHAnsi" w:cstheme="majorHAnsi"/>
          <w:b/>
          <w:bCs/>
          <w:sz w:val="20"/>
          <w:szCs w:val="20"/>
        </w:rPr>
        <w:t>WNIOSEK O NADANIE TYTUŁU ,,</w:t>
      </w:r>
      <w:r w:rsidR="00B74A9A">
        <w:rPr>
          <w:rFonts w:asciiTheme="majorHAnsi" w:hAnsiTheme="majorHAnsi" w:cstheme="majorHAnsi"/>
          <w:b/>
          <w:bCs/>
          <w:sz w:val="20"/>
          <w:szCs w:val="20"/>
        </w:rPr>
        <w:t>HONOROWY OBYWATEL GMINY ZAWOJA</w:t>
      </w:r>
      <w:r w:rsidRPr="003A6F9C">
        <w:rPr>
          <w:rFonts w:asciiTheme="majorHAnsi" w:hAnsiTheme="majorHAnsi" w:cstheme="majorHAnsi"/>
          <w:b/>
          <w:bCs/>
          <w:sz w:val="20"/>
          <w:szCs w:val="20"/>
        </w:rPr>
        <w:t>’’</w:t>
      </w:r>
    </w:p>
    <w:p w14:paraId="5A752F10" w14:textId="77777777" w:rsidR="003A6F9C" w:rsidRDefault="003A6F9C" w:rsidP="003A6F9C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E991883" w14:textId="52DF0057" w:rsidR="003A6F9C" w:rsidRDefault="003A6F9C" w:rsidP="003A6F9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6F9C">
        <w:rPr>
          <w:rFonts w:asciiTheme="majorHAnsi" w:hAnsiTheme="majorHAnsi" w:cstheme="majorHAnsi"/>
          <w:sz w:val="20"/>
          <w:szCs w:val="20"/>
        </w:rPr>
        <w:t>Dla uhonorowania szczególnego poświęcenia i ofiarności oraz wybitnych zasług wniesio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dla dobra i chwały Rzeczypospolitej, a w tym mieszkańców „Mał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Ojczyzny” – Gminy Zawoja szczególnie w dziedzinie integracji i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3A6F9C">
        <w:rPr>
          <w:rFonts w:asciiTheme="majorHAnsi" w:hAnsiTheme="majorHAnsi" w:cstheme="majorHAnsi"/>
          <w:sz w:val="20"/>
          <w:szCs w:val="20"/>
        </w:rPr>
        <w:t>ożywienia jej środowisk d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aktywnego udziału w rozwoju kultury i gospodarki oraz w dokumentowaniu jej przeszłości 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teraźniejszości</w:t>
      </w:r>
    </w:p>
    <w:p w14:paraId="7F1AA069" w14:textId="77777777" w:rsidR="003A6F9C" w:rsidRPr="001872BC" w:rsidRDefault="003A6F9C" w:rsidP="003A6F9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C071941" w14:textId="7D9D2A0B" w:rsidR="003A6F9C" w:rsidRDefault="003A6F9C" w:rsidP="001872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872BC">
        <w:rPr>
          <w:rFonts w:asciiTheme="majorHAnsi" w:hAnsiTheme="majorHAnsi" w:cstheme="majorHAnsi"/>
          <w:b/>
          <w:bCs/>
          <w:sz w:val="20"/>
          <w:szCs w:val="20"/>
        </w:rPr>
        <w:t>zgłaszam/y propozycję wyróżnienia Tytułem ,,</w:t>
      </w:r>
      <w:r w:rsidR="001B244E">
        <w:rPr>
          <w:rFonts w:asciiTheme="majorHAnsi" w:hAnsiTheme="majorHAnsi" w:cstheme="majorHAnsi"/>
          <w:b/>
          <w:bCs/>
          <w:sz w:val="20"/>
          <w:szCs w:val="20"/>
        </w:rPr>
        <w:t>Honorowy Obywatel</w:t>
      </w:r>
      <w:r w:rsidRPr="001872BC">
        <w:rPr>
          <w:rFonts w:asciiTheme="majorHAnsi" w:hAnsiTheme="majorHAnsi" w:cstheme="majorHAnsi"/>
          <w:b/>
          <w:bCs/>
          <w:sz w:val="20"/>
          <w:szCs w:val="20"/>
        </w:rPr>
        <w:t xml:space="preserve"> G</w:t>
      </w:r>
      <w:r w:rsidR="001872BC" w:rsidRPr="001872BC">
        <w:rPr>
          <w:rFonts w:asciiTheme="majorHAnsi" w:hAnsiTheme="majorHAnsi" w:cstheme="majorHAnsi"/>
          <w:b/>
          <w:bCs/>
          <w:sz w:val="20"/>
          <w:szCs w:val="20"/>
        </w:rPr>
        <w:t>miny  Zawoja’’</w:t>
      </w:r>
    </w:p>
    <w:p w14:paraId="7C1C63FE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50529B9" w14:textId="56A4C041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/Pana/Instytucji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>
        <w:rPr>
          <w:rFonts w:asciiTheme="majorHAnsi" w:hAnsiTheme="majorHAnsi" w:cstheme="majorHAnsi"/>
          <w:sz w:val="20"/>
          <w:szCs w:val="20"/>
        </w:rPr>
        <w:t xml:space="preserve"> . . ., </w:t>
      </w:r>
    </w:p>
    <w:p w14:paraId="756D9F34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660CCA4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7F8984C" w14:textId="19535305" w:rsidR="001872BC" w:rsidRDefault="001872BC" w:rsidP="00B74A9A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tóra/który </w:t>
      </w:r>
      <w:r w:rsidR="00B74A9A">
        <w:rPr>
          <w:rFonts w:asciiTheme="majorHAnsi" w:hAnsiTheme="majorHAnsi" w:cstheme="majorHAnsi"/>
          <w:sz w:val="20"/>
          <w:szCs w:val="20"/>
        </w:rPr>
        <w:t xml:space="preserve">nie będąc mieszkańcem Gminy Zawoja, </w:t>
      </w:r>
      <w:r w:rsidR="00B74A9A" w:rsidRPr="00B74A9A">
        <w:rPr>
          <w:rFonts w:asciiTheme="majorHAnsi" w:hAnsiTheme="majorHAnsi" w:cstheme="majorHAnsi"/>
          <w:sz w:val="20"/>
          <w:szCs w:val="20"/>
        </w:rPr>
        <w:t>z powodu swych wybitnych zasług dla dobra Rzeczypospolitej Polskiej lub</w:t>
      </w:r>
      <w:r w:rsidR="00B74A9A">
        <w:rPr>
          <w:rFonts w:asciiTheme="majorHAnsi" w:hAnsiTheme="majorHAnsi" w:cstheme="majorHAnsi"/>
          <w:sz w:val="20"/>
          <w:szCs w:val="20"/>
        </w:rPr>
        <w:t xml:space="preserve"> </w:t>
      </w:r>
      <w:r w:rsidR="00B74A9A" w:rsidRPr="00B74A9A">
        <w:rPr>
          <w:rFonts w:asciiTheme="majorHAnsi" w:hAnsiTheme="majorHAnsi" w:cstheme="majorHAnsi"/>
          <w:sz w:val="20"/>
          <w:szCs w:val="20"/>
        </w:rPr>
        <w:t>osobistych znaczących</w:t>
      </w:r>
      <w:r w:rsidR="00B74A9A">
        <w:rPr>
          <w:rFonts w:asciiTheme="majorHAnsi" w:hAnsiTheme="majorHAnsi" w:cstheme="majorHAnsi"/>
          <w:sz w:val="20"/>
          <w:szCs w:val="20"/>
        </w:rPr>
        <w:t xml:space="preserve"> </w:t>
      </w:r>
      <w:r w:rsidR="00B74A9A" w:rsidRPr="00B74A9A">
        <w:rPr>
          <w:rFonts w:asciiTheme="majorHAnsi" w:hAnsiTheme="majorHAnsi" w:cstheme="majorHAnsi"/>
          <w:sz w:val="20"/>
          <w:szCs w:val="20"/>
        </w:rPr>
        <w:t>osiągnięć naukowych, kulturalnych oraz gospodarczych przyniosła</w:t>
      </w:r>
      <w:r w:rsidR="00B74A9A">
        <w:rPr>
          <w:rFonts w:asciiTheme="majorHAnsi" w:hAnsiTheme="majorHAnsi" w:cstheme="majorHAnsi"/>
          <w:sz w:val="20"/>
          <w:szCs w:val="20"/>
        </w:rPr>
        <w:t>/przyniósł</w:t>
      </w:r>
      <w:r w:rsidR="00B74A9A" w:rsidRPr="00B74A9A">
        <w:rPr>
          <w:rFonts w:asciiTheme="majorHAnsi" w:hAnsiTheme="majorHAnsi" w:cstheme="majorHAnsi"/>
          <w:sz w:val="20"/>
          <w:szCs w:val="20"/>
        </w:rPr>
        <w:t xml:space="preserve"> chwałę Ojczyźnie wszystkich</w:t>
      </w:r>
      <w:r w:rsidR="00B74A9A">
        <w:rPr>
          <w:rFonts w:asciiTheme="majorHAnsi" w:hAnsiTheme="majorHAnsi" w:cstheme="majorHAnsi"/>
          <w:sz w:val="20"/>
          <w:szCs w:val="20"/>
        </w:rPr>
        <w:t xml:space="preserve"> </w:t>
      </w:r>
      <w:r w:rsidR="00B74A9A" w:rsidRPr="00B74A9A">
        <w:rPr>
          <w:rFonts w:asciiTheme="majorHAnsi" w:hAnsiTheme="majorHAnsi" w:cstheme="majorHAnsi"/>
          <w:sz w:val="20"/>
          <w:szCs w:val="20"/>
        </w:rPr>
        <w:t>Polaków, a tym samym dla „Małej Ojczyzny” – Gminy Zawoja.</w:t>
      </w:r>
    </w:p>
    <w:p w14:paraId="5E34976D" w14:textId="77777777" w:rsidR="001872BC" w:rsidRP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DF2D6CC" w14:textId="5D52651A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872BC">
        <w:rPr>
          <w:rFonts w:asciiTheme="majorHAnsi" w:hAnsiTheme="majorHAnsi" w:cstheme="majorHAnsi"/>
          <w:b/>
          <w:bCs/>
          <w:sz w:val="20"/>
          <w:szCs w:val="20"/>
        </w:rPr>
        <w:lastRenderedPageBreak/>
        <w:t>SZCZEGÓŁOWE UZASADNIENIE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872BC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137753DC" w14:textId="77777777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41FD5C9" w14:textId="760A9D3D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7B50B" w14:textId="6B295CEE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58FFA" w14:textId="75D10BAF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67550" w14:textId="30BF6E62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33372" w14:textId="6B6967F1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661DE" w14:textId="61455C03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49041" w14:textId="471EDE76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34813" w14:textId="0770C88A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A0E9F" w14:textId="376FD00A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C7CA3" w14:textId="0B20DBEE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69D7B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454B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6FBE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BF3F7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B1330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BE4B6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216D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64663" w14:textId="4DC09DDB" w:rsidR="004F6E30" w:rsidRPr="00435A71" w:rsidRDefault="006F1959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35A71">
        <w:rPr>
          <w:rFonts w:asciiTheme="majorHAnsi" w:hAnsiTheme="majorHAnsi" w:cstheme="majorHAnsi"/>
          <w:b/>
          <w:bCs/>
          <w:sz w:val="20"/>
          <w:szCs w:val="20"/>
        </w:rPr>
        <w:lastRenderedPageBreak/>
        <w:t>DANE KONTAKTOWE KANDYDATA</w:t>
      </w:r>
      <w:r w:rsidR="007F490E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  <w:r w:rsidRPr="00435A71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1AF028D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ię i nazwisko: . . .</w:t>
      </w:r>
    </w:p>
    <w:p w14:paraId="32017F1D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: . . .</w:t>
      </w:r>
    </w:p>
    <w:p w14:paraId="7E765599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 e-mail: . . .</w:t>
      </w:r>
    </w:p>
    <w:p w14:paraId="7708ADC7" w14:textId="335E14E7" w:rsidR="00EA207A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umer telefonu:  . . .</w:t>
      </w:r>
    </w:p>
    <w:p w14:paraId="43E789F4" w14:textId="7A0B101B" w:rsidR="00EA207A" w:rsidRDefault="00EA207A" w:rsidP="00435A7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A207A">
        <w:rPr>
          <w:rFonts w:asciiTheme="majorHAnsi" w:hAnsiTheme="majorHAnsi" w:cstheme="majorHAnsi"/>
          <w:b/>
          <w:bCs/>
          <w:sz w:val="20"/>
          <w:szCs w:val="20"/>
        </w:rPr>
        <w:t>ZAŁĄCZNIKI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4"/>
      </w:r>
      <w:r w:rsidRPr="00EA207A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4E449045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1EFD31D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18A4818F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8BD3640" w14:textId="77777777" w:rsidR="006F1959" w:rsidRDefault="006F1959" w:rsidP="00081BC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37A1AF" w14:textId="77777777" w:rsidR="008A1CF4" w:rsidRPr="00081BCC" w:rsidRDefault="008A1CF4" w:rsidP="00081BC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B32B7A1" w14:textId="77777777" w:rsidR="008A1CF4" w:rsidRDefault="008A1CF4" w:rsidP="008A1CF4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6F1959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</w:t>
      </w:r>
    </w:p>
    <w:p w14:paraId="5AE1B17A" w14:textId="77777777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3AC760EE" w14:textId="7342AD7C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6F1959">
        <w:rPr>
          <w:rFonts w:asciiTheme="majorHAnsi" w:hAnsiTheme="majorHAnsi" w:cstheme="majorHAnsi"/>
          <w:b/>
          <w:bCs/>
          <w:sz w:val="20"/>
          <w:szCs w:val="20"/>
        </w:rPr>
        <w:t>Data, podpis zgłaszającego</w:t>
      </w:r>
    </w:p>
    <w:p w14:paraId="1E83073E" w14:textId="77777777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3801BB7" w14:textId="77777777" w:rsidR="00081BCC" w:rsidRPr="004843B1" w:rsidRDefault="00081BCC" w:rsidP="00081BCC">
      <w:pPr>
        <w:spacing w:line="276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b/>
          <w:bCs/>
          <w:sz w:val="16"/>
          <w:szCs w:val="16"/>
        </w:rPr>
        <w:t>Klauzula informacyjna RODO</w:t>
      </w:r>
    </w:p>
    <w:p w14:paraId="54B40B21" w14:textId="77777777" w:rsidR="00081BCC" w:rsidRPr="004843B1" w:rsidRDefault="00081BCC" w:rsidP="00081BC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1A1BCE0D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Administratorem przetwarzanych danych osobowych jest Gmina Zawoja, z siedzibą mieszczącą się w Zawoi 1307, 34-222 Zawoja, tel. 33 87 75 015, e-mail: </w:t>
      </w:r>
      <w:hyperlink r:id="rId8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sekretariat@zawoja.ug.pl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</w:t>
      </w:r>
      <w:r w:rsidRPr="004843B1">
        <w:rPr>
          <w:rFonts w:asciiTheme="majorHAnsi" w:hAnsiTheme="majorHAnsi" w:cstheme="majorHAnsi"/>
          <w:bCs/>
          <w:sz w:val="16"/>
          <w:szCs w:val="16"/>
        </w:rPr>
        <w:t>– zwana dalej „Administratorem”.</w:t>
      </w:r>
    </w:p>
    <w:p w14:paraId="37BC9321" w14:textId="3CD65199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>W sprawach z zakresu ochrony danych osobowych można kontaktować się z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wyznaczonym przez Administratora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Inspektorem Ochrony Danych, drogą elektroniczną pod adresem e-mail: </w:t>
      </w:r>
      <w:hyperlink r:id="rId9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inspektor@cbi24.pl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bądź pisemnie, kierując korespondencję tradycyjną na, podany wyżej, adres Administratora.</w:t>
      </w:r>
    </w:p>
    <w:p w14:paraId="58651AA0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Dane </w:t>
      </w:r>
      <w:r w:rsidRPr="004843B1">
        <w:rPr>
          <w:rFonts w:asciiTheme="majorHAnsi" w:hAnsiTheme="majorHAnsi" w:cstheme="majorHAnsi"/>
          <w:bCs/>
          <w:sz w:val="16"/>
          <w:szCs w:val="16"/>
        </w:rPr>
        <w:t xml:space="preserve">osobowe podlegają przetwarzaniu na podstawie art. 6 ust. 1 lit. c) RODO, jako niezbędne do wypełnienia obowiązku prawnego Administratora określonego </w:t>
      </w:r>
      <w:r w:rsidRPr="004843B1">
        <w:rPr>
          <w:rFonts w:asciiTheme="majorHAnsi" w:hAnsiTheme="majorHAnsi" w:cstheme="majorHAnsi"/>
          <w:sz w:val="16"/>
          <w:szCs w:val="16"/>
        </w:rPr>
        <w:t xml:space="preserve">przepisami ustawy z dnia 8 marca 1990 r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o samorządzie gminnym</w:t>
      </w:r>
      <w:r w:rsidRPr="004843B1">
        <w:rPr>
          <w:rFonts w:asciiTheme="majorHAnsi" w:hAnsiTheme="majorHAnsi" w:cstheme="majorHAnsi"/>
          <w:sz w:val="16"/>
          <w:szCs w:val="16"/>
        </w:rPr>
        <w:t xml:space="preserve"> oraz Uchwały Nr XXIX/321/2021 Rady Gminy Zawoja z dnia 21 września 2021 r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w sprawie uchwalenia Statutu Gminy Zawoja</w:t>
      </w:r>
      <w:r w:rsidRPr="004843B1">
        <w:rPr>
          <w:rFonts w:asciiTheme="majorHAnsi" w:hAnsiTheme="majorHAnsi" w:cstheme="majorHAnsi"/>
          <w:sz w:val="16"/>
          <w:szCs w:val="16"/>
        </w:rPr>
        <w:t xml:space="preserve"> (Dz. Urz. Woj. </w:t>
      </w:r>
      <w:proofErr w:type="spellStart"/>
      <w:r w:rsidRPr="004843B1">
        <w:rPr>
          <w:rFonts w:asciiTheme="majorHAnsi" w:hAnsiTheme="majorHAnsi" w:cstheme="majorHAnsi"/>
          <w:sz w:val="16"/>
          <w:szCs w:val="16"/>
        </w:rPr>
        <w:t>Małop</w:t>
      </w:r>
      <w:proofErr w:type="spellEnd"/>
      <w:r w:rsidRPr="004843B1">
        <w:rPr>
          <w:rFonts w:asciiTheme="majorHAnsi" w:hAnsiTheme="majorHAnsi" w:cstheme="majorHAnsi"/>
          <w:sz w:val="16"/>
          <w:szCs w:val="16"/>
        </w:rPr>
        <w:t>. 2021.5392).</w:t>
      </w:r>
    </w:p>
    <w:p w14:paraId="39BB4A76" w14:textId="050528E3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Celem przetwarzania danych jest uhonorowanie szczególnych zasług poniesionych na rzecz Gminy Zawoja, określonych w załączniku Nr 3 do Statutu Gminy Zawoja pt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Regulamin honorowania szczególnych zasług poniesionych na rzecz mieszkańców Gminy Zawoja</w:t>
      </w:r>
      <w:r w:rsidRPr="004843B1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z którym można zapoznać się pod </w:t>
      </w:r>
      <w:hyperlink r:id="rId10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https://edziennik.malopolska.uw.gov.pl/WDU_K/2021/5392/akt.pdf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.</w:t>
      </w:r>
    </w:p>
    <w:p w14:paraId="61245EA4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Przetwarzane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operatorom pocztowym.</w:t>
      </w:r>
    </w:p>
    <w:p w14:paraId="4B4FA83F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 xml:space="preserve">Przetwarzane dane osobowe będą przechowywane przez okres niezbędny do realizacji celu przetwarzania, z uwzględnieniem okresów przechowywania określonych w Jednolitym Rzeczowym Wykazie Akt Administratora, ustawie z dnia 14 lipca 1983 r. </w:t>
      </w:r>
      <w:r w:rsidRPr="004843B1">
        <w:rPr>
          <w:rFonts w:asciiTheme="majorHAnsi" w:hAnsiTheme="majorHAnsi" w:cstheme="majorHAnsi"/>
          <w:bCs/>
          <w:i/>
          <w:iCs/>
          <w:sz w:val="16"/>
          <w:szCs w:val="16"/>
        </w:rPr>
        <w:t>o narodowym zasobie archiwalnym i archiwach</w:t>
      </w:r>
      <w:r w:rsidRPr="004843B1">
        <w:rPr>
          <w:rFonts w:asciiTheme="majorHAnsi" w:hAnsiTheme="majorHAnsi" w:cstheme="majorHAnsi"/>
          <w:bCs/>
          <w:sz w:val="16"/>
          <w:szCs w:val="16"/>
        </w:rPr>
        <w:t xml:space="preserve"> bądź innych przepisach prawa, które regulują okresy przechowywania danych.</w:t>
      </w:r>
    </w:p>
    <w:p w14:paraId="49F65D97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Każda osoba, której dane podlegają przetwarzaniu ma prawo żądania od Administratora dostępu do, dotyczących jej, danych osobowych, ich sprostowania, usunięcia lub ograniczenia przetwarzania lub prawo do wniesienia sprzeciwu wobec przetwarzania, a także prawo do przenoszenia danych</w:t>
      </w:r>
    </w:p>
    <w:p w14:paraId="0B71487E" w14:textId="77777777" w:rsidR="00081BCC" w:rsidRPr="004843B1" w:rsidRDefault="00081BCC" w:rsidP="00081BCC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- w zakresie i na zasadach określonych przepisami prawa ochrony danych osobowych.</w:t>
      </w:r>
    </w:p>
    <w:p w14:paraId="13F6CD10" w14:textId="77777777" w:rsidR="00081BCC" w:rsidRPr="004843B1" w:rsidRDefault="00081BCC" w:rsidP="00081B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Każda osoba, której dane podlegają przetwarzaniu, ma prawo wniesienia skargi do organu nadzorczego - Prezesa Urzędu Ochrony Danych Osobowych (ul. Stawki 2, 00-193 Warszawa), jeżeli, że przetwarzanie, dotyczących jej, danych osobowych narusza przepisy RODO.</w:t>
      </w:r>
    </w:p>
    <w:p w14:paraId="4274850B" w14:textId="68532FA8" w:rsidR="001872BC" w:rsidRPr="00B74A9A" w:rsidRDefault="00081BCC" w:rsidP="00B74A9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lastRenderedPageBreak/>
        <w:t>Podanie danych osobowych jest dobrowolne, ale niezbędne do realizacji celu przetwarzania, wskazanego w pkt 4 – odmowa podania wymaganych danych uniemożliwi uhonorowanie osób lub instytucji zasłużonych dla Gminy Zawoj</w:t>
      </w:r>
      <w:r w:rsidR="00B74A9A">
        <w:rPr>
          <w:rFonts w:asciiTheme="majorHAnsi" w:hAnsiTheme="majorHAnsi" w:cstheme="majorHAnsi"/>
          <w:bCs/>
          <w:sz w:val="16"/>
          <w:szCs w:val="16"/>
        </w:rPr>
        <w:t>a.</w:t>
      </w:r>
    </w:p>
    <w:sectPr w:rsidR="001872BC" w:rsidRPr="00B74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1A37" w14:textId="77777777" w:rsidR="005121BE" w:rsidRDefault="005121BE" w:rsidP="001872BC">
      <w:pPr>
        <w:spacing w:after="0" w:line="240" w:lineRule="auto"/>
      </w:pPr>
      <w:r>
        <w:separator/>
      </w:r>
    </w:p>
  </w:endnote>
  <w:endnote w:type="continuationSeparator" w:id="0">
    <w:p w14:paraId="22035052" w14:textId="77777777" w:rsidR="005121BE" w:rsidRDefault="005121BE" w:rsidP="0018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E75A" w14:textId="77777777" w:rsidR="005121BE" w:rsidRDefault="005121BE" w:rsidP="001872BC">
      <w:pPr>
        <w:spacing w:after="0" w:line="240" w:lineRule="auto"/>
      </w:pPr>
      <w:r>
        <w:separator/>
      </w:r>
    </w:p>
  </w:footnote>
  <w:footnote w:type="continuationSeparator" w:id="0">
    <w:p w14:paraId="2AA8E0A2" w14:textId="77777777" w:rsidR="005121BE" w:rsidRDefault="005121BE" w:rsidP="001872BC">
      <w:pPr>
        <w:spacing w:after="0" w:line="240" w:lineRule="auto"/>
      </w:pPr>
      <w:r>
        <w:continuationSeparator/>
      </w:r>
    </w:p>
  </w:footnote>
  <w:footnote w:id="1">
    <w:p w14:paraId="375C7743" w14:textId="4BE3CA1B" w:rsidR="001872BC" w:rsidRDefault="001872BC">
      <w:pPr>
        <w:pStyle w:val="Tekstprzypisudolnego"/>
      </w:pPr>
      <w:r w:rsidRPr="001872B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872BC">
        <w:rPr>
          <w:rFonts w:asciiTheme="majorHAnsi" w:hAnsiTheme="majorHAnsi" w:cstheme="majorHAnsi"/>
          <w:sz w:val="18"/>
          <w:szCs w:val="18"/>
        </w:rPr>
        <w:t xml:space="preserve"> Należy wybrać właściwe określenie.</w:t>
      </w:r>
    </w:p>
  </w:footnote>
  <w:footnote w:id="2">
    <w:p w14:paraId="3CFD8A36" w14:textId="293032A8" w:rsidR="001872BC" w:rsidRPr="001872BC" w:rsidRDefault="001872BC" w:rsidP="001872BC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W</w:t>
      </w:r>
      <w:r w:rsidRPr="001872BC">
        <w:rPr>
          <w:rFonts w:asciiTheme="majorHAnsi" w:hAnsiTheme="majorHAnsi" w:cstheme="majorHAnsi"/>
          <w:sz w:val="18"/>
          <w:szCs w:val="18"/>
        </w:rPr>
        <w:t>nioski niezawierające uzasadnienia lub zawierające lakoniczne uzasadnienie nie będą podlegały rozpatrzeniu przez Kapitułę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1872BC">
        <w:rPr>
          <w:rFonts w:asciiTheme="majorHAnsi" w:hAnsiTheme="majorHAnsi" w:cstheme="majorHAnsi"/>
          <w:sz w:val="18"/>
          <w:szCs w:val="18"/>
        </w:rPr>
        <w:t>honorowych tytułów Gminy Zawoja.</w:t>
      </w:r>
    </w:p>
  </w:footnote>
  <w:footnote w:id="3">
    <w:p w14:paraId="66B1FDE9" w14:textId="5E23378E" w:rsidR="007F490E" w:rsidRPr="007F490E" w:rsidRDefault="007F490E" w:rsidP="00E73613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490E">
        <w:rPr>
          <w:rFonts w:asciiTheme="majorHAnsi" w:hAnsiTheme="majorHAnsi" w:cstheme="majorHAnsi"/>
          <w:sz w:val="18"/>
          <w:szCs w:val="18"/>
        </w:rPr>
        <w:t>Niezbędne do celów poinformowania</w:t>
      </w:r>
      <w:r>
        <w:t xml:space="preserve"> </w:t>
      </w:r>
      <w:r w:rsidRPr="007F490E">
        <w:rPr>
          <w:rFonts w:asciiTheme="majorHAnsi" w:hAnsiTheme="majorHAnsi" w:cstheme="majorHAnsi"/>
          <w:sz w:val="18"/>
          <w:szCs w:val="18"/>
        </w:rPr>
        <w:t>kandydata o przyznanym tytule, w przypadku pozytywnego rozpatrzenia wniosku przez Kapitułę honorowych tytułów Gminy Zawoja.</w:t>
      </w:r>
    </w:p>
  </w:footnote>
  <w:footnote w:id="4">
    <w:p w14:paraId="1575CEC0" w14:textId="65501987" w:rsidR="00EA207A" w:rsidRPr="00EA207A" w:rsidRDefault="00EA207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207A">
        <w:rPr>
          <w:rFonts w:asciiTheme="majorHAnsi" w:hAnsiTheme="majorHAnsi" w:cstheme="majorHAnsi"/>
          <w:sz w:val="18"/>
          <w:szCs w:val="18"/>
        </w:rPr>
        <w:t>Do wniosku można dołączyć załączniki, poświadczające osiągnięc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52A"/>
    <w:multiLevelType w:val="hybridMultilevel"/>
    <w:tmpl w:val="364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2972">
    <w:abstractNumId w:val="0"/>
  </w:num>
  <w:num w:numId="2" w16cid:durableId="634915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83215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D9"/>
    <w:rsid w:val="00081BCC"/>
    <w:rsid w:val="000D15B1"/>
    <w:rsid w:val="001872BC"/>
    <w:rsid w:val="001B244E"/>
    <w:rsid w:val="002028AB"/>
    <w:rsid w:val="00221AC6"/>
    <w:rsid w:val="002A48FF"/>
    <w:rsid w:val="0032262D"/>
    <w:rsid w:val="003A6F9C"/>
    <w:rsid w:val="00435A71"/>
    <w:rsid w:val="004B0E5B"/>
    <w:rsid w:val="004F6E30"/>
    <w:rsid w:val="005121BE"/>
    <w:rsid w:val="006F1959"/>
    <w:rsid w:val="007F490E"/>
    <w:rsid w:val="008A1CF4"/>
    <w:rsid w:val="00B20AD9"/>
    <w:rsid w:val="00B74A9A"/>
    <w:rsid w:val="00E73613"/>
    <w:rsid w:val="00EA207A"/>
    <w:rsid w:val="00F5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BCF"/>
  <w15:chartTrackingRefBased/>
  <w15:docId w15:val="{AD3F0AFF-2F8E-4945-A99B-236E5D3D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2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2B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2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BCC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woja.u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ziennik.malopolska.uw.gov.pl/WDU_K/2021/5392/ak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6A8-7CD0-42D0-A9B6-31BBF93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stwan</dc:creator>
  <cp:keywords/>
  <dc:description/>
  <cp:lastModifiedBy>Karolina Listwan</cp:lastModifiedBy>
  <cp:revision>14</cp:revision>
  <dcterms:created xsi:type="dcterms:W3CDTF">2023-11-12T15:08:00Z</dcterms:created>
  <dcterms:modified xsi:type="dcterms:W3CDTF">2023-11-16T12:25:00Z</dcterms:modified>
</cp:coreProperties>
</file>